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06F05" w14:textId="1A752FBC"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ijedlog </w:t>
            </w:r>
            <w:r w:rsidR="00B524A3" w:rsidRPr="00B524A3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Odluke </w:t>
            </w:r>
            <w:r w:rsidR="00B524A3" w:rsidRPr="00B524A3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o </w:t>
            </w:r>
            <w:r w:rsidR="008145AC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izmjenama Odluke o porezima</w:t>
            </w: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09A5E190" w:rsidR="001D08B9" w:rsidRPr="0015298D" w:rsidRDefault="004012D2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46E8B3C7" w:rsidR="00862EB8" w:rsidRPr="0015298D" w:rsidRDefault="004012D2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1DDDB301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012D2">
        <w:rPr>
          <w:rFonts w:ascii="Times New Roman" w:hAnsi="Times New Roman" w:cs="Times New Roman"/>
          <w:b/>
          <w:sz w:val="24"/>
          <w:szCs w:val="24"/>
        </w:rPr>
        <w:t>10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76E">
        <w:rPr>
          <w:rFonts w:ascii="Times New Roman" w:hAnsi="Times New Roman" w:cs="Times New Roman"/>
          <w:b/>
          <w:sz w:val="24"/>
          <w:szCs w:val="24"/>
        </w:rPr>
        <w:t>studenog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24A3">
        <w:rPr>
          <w:rFonts w:ascii="Times New Roman" w:hAnsi="Times New Roman" w:cs="Times New Roman"/>
          <w:b/>
          <w:sz w:val="24"/>
          <w:szCs w:val="24"/>
        </w:rPr>
        <w:t>3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424F" w14:textId="77777777" w:rsidR="00D925F0" w:rsidRDefault="00D925F0" w:rsidP="00CA19CD">
      <w:pPr>
        <w:spacing w:after="0" w:line="240" w:lineRule="auto"/>
      </w:pPr>
      <w:r>
        <w:separator/>
      </w:r>
    </w:p>
  </w:endnote>
  <w:endnote w:type="continuationSeparator" w:id="0">
    <w:p w14:paraId="39DC5451" w14:textId="77777777" w:rsidR="00D925F0" w:rsidRDefault="00D925F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8D87" w14:textId="77777777" w:rsidR="00D925F0" w:rsidRDefault="00D925F0" w:rsidP="00CA19CD">
      <w:pPr>
        <w:spacing w:after="0" w:line="240" w:lineRule="auto"/>
      </w:pPr>
      <w:r>
        <w:separator/>
      </w:r>
    </w:p>
  </w:footnote>
  <w:footnote w:type="continuationSeparator" w:id="0">
    <w:p w14:paraId="1A0C2F63" w14:textId="77777777" w:rsidR="00D925F0" w:rsidRDefault="00D925F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12D2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C5F37"/>
    <w:rsid w:val="0066746A"/>
    <w:rsid w:val="00683A97"/>
    <w:rsid w:val="006A70F7"/>
    <w:rsid w:val="006B4935"/>
    <w:rsid w:val="006E19AB"/>
    <w:rsid w:val="006E5461"/>
    <w:rsid w:val="006F476E"/>
    <w:rsid w:val="00714B73"/>
    <w:rsid w:val="00750E4B"/>
    <w:rsid w:val="007D5D5A"/>
    <w:rsid w:val="008145AC"/>
    <w:rsid w:val="00855261"/>
    <w:rsid w:val="00862EB8"/>
    <w:rsid w:val="008D68D5"/>
    <w:rsid w:val="008F0648"/>
    <w:rsid w:val="009264B6"/>
    <w:rsid w:val="0094729C"/>
    <w:rsid w:val="009847BA"/>
    <w:rsid w:val="00991256"/>
    <w:rsid w:val="009D352C"/>
    <w:rsid w:val="009E2548"/>
    <w:rsid w:val="00A11EE4"/>
    <w:rsid w:val="00A1418B"/>
    <w:rsid w:val="00A24D16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925F0"/>
    <w:rsid w:val="00DB2C04"/>
    <w:rsid w:val="00E553C5"/>
    <w:rsid w:val="00E72CDA"/>
    <w:rsid w:val="00E9549D"/>
    <w:rsid w:val="00EA49DE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3-10-10T07:51:00Z</dcterms:created>
  <dcterms:modified xsi:type="dcterms:W3CDTF">2023-10-10T07:51:00Z</dcterms:modified>
</cp:coreProperties>
</file>